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F2DFA45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7A3970">
        <w:rPr>
          <w:szCs w:val="40"/>
        </w:rPr>
        <w:t>2022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460F1653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F8F8C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27,4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6D0DD18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126A1E">
                              <w:rPr>
                                <w:rStyle w:val="WartowskanikaZnak"/>
                                <w:lang w:val="en-US"/>
                              </w:rPr>
                              <w:t>27,4</w:t>
                            </w:r>
                            <w:r w:rsidR="009C58FF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27,4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" fillcolor="#001d77" stroked="f">
                <v:stroke joinstyle="miter"/>
                <v:textbox>
                  <w:txbxContent>
                    <w:p w14:paraId="30951E30" w14:textId="76D0DD18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126A1E">
                        <w:rPr>
                          <w:rStyle w:val="WartowskanikaZnak"/>
                          <w:lang w:val="en-US"/>
                        </w:rPr>
                        <w:t>27,4</w:t>
                      </w:r>
                      <w:r w:rsidR="009C58FF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 xml:space="preserve">W </w:t>
      </w:r>
      <w:r w:rsidR="00263FCE" w:rsidRPr="00AE1A1C">
        <w:rPr>
          <w:rFonts w:eastAsia="Times New Roman" w:cs="Times New Roman"/>
          <w:bCs/>
          <w:noProof w:val="0"/>
        </w:rPr>
        <w:t>2022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C37793" w:rsidRPr="00AE1A1C">
        <w:rPr>
          <w:rFonts w:eastAsia="Times New Roman" w:cs="Times New Roman"/>
          <w:bCs/>
          <w:noProof w:val="0"/>
        </w:rPr>
        <w:t>były wyższ</w:t>
      </w:r>
      <w:r w:rsidR="00CE101E" w:rsidRPr="00AE1A1C">
        <w:rPr>
          <w:rFonts w:eastAsia="Times New Roman" w:cs="Times New Roman"/>
          <w:bCs/>
          <w:noProof w:val="0"/>
        </w:rPr>
        <w:t>e od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>rok wcześniej. P</w:t>
      </w:r>
      <w:r w:rsidR="00CE101E" w:rsidRPr="00373F1B">
        <w:rPr>
          <w:rFonts w:eastAsia="Times New Roman" w:cs="Times New Roman"/>
          <w:bCs/>
          <w:noProof w:val="0"/>
        </w:rPr>
        <w:t>ogorszeniu uległy</w:t>
      </w:r>
      <w:r w:rsidR="00C37793" w:rsidRPr="00373F1B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373F1B" w:rsidRPr="00373F1B">
        <w:rPr>
          <w:rFonts w:eastAsia="Times New Roman" w:cs="Times New Roman"/>
          <w:bCs/>
          <w:noProof w:val="0"/>
        </w:rPr>
        <w:t>y inwestycyjne były wyższe o 5,9</w:t>
      </w:r>
      <w:r w:rsidR="00C37793" w:rsidRPr="00373F1B">
        <w:rPr>
          <w:rFonts w:eastAsia="Times New Roman" w:cs="Times New Roman"/>
          <w:bCs/>
          <w:noProof w:val="0"/>
        </w:rPr>
        <w:t>% od notow</w:t>
      </w:r>
      <w:r w:rsidR="00C54145" w:rsidRPr="00373F1B">
        <w:rPr>
          <w:rFonts w:eastAsia="Times New Roman" w:cs="Times New Roman"/>
          <w:bCs/>
          <w:noProof w:val="0"/>
        </w:rPr>
        <w:t>anych w</w:t>
      </w:r>
      <w:r w:rsidR="00C37793" w:rsidRPr="00373F1B">
        <w:rPr>
          <w:rFonts w:eastAsia="Times New Roman" w:cs="Times New Roman"/>
          <w:bCs/>
          <w:noProof w:val="0"/>
        </w:rPr>
        <w:t xml:space="preserve"> </w:t>
      </w:r>
      <w:r w:rsidR="00022056" w:rsidRPr="00373F1B">
        <w:rPr>
          <w:rFonts w:eastAsia="Times New Roman" w:cs="Times New Roman"/>
          <w:bCs/>
          <w:noProof w:val="0"/>
        </w:rPr>
        <w:t>2021</w:t>
      </w:r>
      <w:r w:rsidR="00C37793" w:rsidRPr="00373F1B">
        <w:rPr>
          <w:rFonts w:eastAsia="Times New Roman" w:cs="Times New Roman"/>
          <w:bCs/>
          <w:noProof w:val="0"/>
        </w:rPr>
        <w:t xml:space="preserve"> roku </w:t>
      </w:r>
      <w:r w:rsidR="00022056" w:rsidRPr="00373F1B">
        <w:rPr>
          <w:rFonts w:eastAsia="Times New Roman" w:cs="Times New Roman"/>
          <w:bCs/>
          <w:noProof w:val="0"/>
        </w:rPr>
        <w:t xml:space="preserve">(kiedy </w:t>
      </w:r>
      <w:r w:rsidR="004E3DF0" w:rsidRPr="00373F1B">
        <w:rPr>
          <w:rFonts w:eastAsia="Times New Roman" w:cs="Times New Roman"/>
          <w:bCs/>
          <w:noProof w:val="0"/>
        </w:rPr>
        <w:t>mi</w:t>
      </w:r>
      <w:r w:rsidR="00373F1B" w:rsidRPr="00373F1B">
        <w:rPr>
          <w:rFonts w:eastAsia="Times New Roman" w:cs="Times New Roman"/>
          <w:bCs/>
          <w:noProof w:val="0"/>
        </w:rPr>
        <w:t>ał miejsce wzrost o 7,3</w:t>
      </w:r>
      <w:r w:rsidR="00C37793" w:rsidRPr="00373F1B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</w:p>
    <w:p w14:paraId="336C244C" w14:textId="77777777" w:rsidR="00373F1B" w:rsidRPr="00C37793" w:rsidRDefault="00373F1B" w:rsidP="00F049AB">
      <w:pPr>
        <w:pStyle w:val="Lead"/>
        <w:rPr>
          <w:rFonts w:eastAsia="Times New Roman" w:cs="Times New Roman"/>
          <w:bCs/>
          <w:noProof w:val="0"/>
        </w:rPr>
      </w:pPr>
    </w:p>
    <w:p w14:paraId="75708857" w14:textId="432350E6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126A1E">
        <w:rPr>
          <w:rFonts w:eastAsia="Times New Roman" w:cs="Times New Roman"/>
          <w:szCs w:val="19"/>
          <w:lang w:eastAsia="pl-PL"/>
        </w:rPr>
        <w:t>były wyższe o 27,4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126A1E">
        <w:rPr>
          <w:rFonts w:eastAsia="Times New Roman" w:cs="Times New Roman"/>
          <w:szCs w:val="19"/>
          <w:lang w:eastAsia="pl-PL"/>
        </w:rPr>
        <w:t>zty ich uzyskania wzrosły o 28,3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126A1E">
        <w:rPr>
          <w:rFonts w:eastAsia="Times New Roman" w:cs="Times New Roman"/>
          <w:szCs w:val="19"/>
          <w:lang w:eastAsia="pl-PL"/>
        </w:rPr>
        <w:t>tów z 93,3% przed rokiem do 94,0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126A1E">
        <w:rPr>
          <w:rFonts w:eastAsia="Times New Roman" w:cs="Times New Roman"/>
          <w:szCs w:val="19"/>
          <w:lang w:eastAsia="pl-PL"/>
        </w:rPr>
        <w:t>materiałów wzrosły o 27,4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126A1E">
        <w:rPr>
          <w:rFonts w:eastAsia="Times New Roman" w:cs="Times New Roman"/>
          <w:szCs w:val="19"/>
          <w:lang w:eastAsia="pl-PL"/>
        </w:rPr>
        <w:t>alności – o 27,1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2A3297B9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092CFEC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2022 roku wynik finansowy netto przedsiębiorstw niefinansowych był wyższy o 13,0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B965913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0B1E93">
                              <w:rPr>
                                <w:bCs w:val="0"/>
                              </w:rPr>
                              <w:t>2022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4A4106">
                              <w:rPr>
                                <w:bCs w:val="0"/>
                              </w:rPr>
                              <w:t>niefinansowych był wyższy o 13,0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oku wynik finansowy netto przedsiębiorstw niefinansowych był wyższy o 13,0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" filled="f" stroked="f">
                <v:textbox>
                  <w:txbxContent>
                    <w:p w14:paraId="66113316" w14:textId="7B965913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0B1E93">
                        <w:rPr>
                          <w:bCs w:val="0"/>
                        </w:rPr>
                        <w:t>2022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4A4106">
                        <w:rPr>
                          <w:bCs w:val="0"/>
                        </w:rPr>
                        <w:t>niefinansowych był wyższy o 13,0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126A1E">
        <w:rPr>
          <w:rFonts w:eastAsia="Times New Roman" w:cs="Times New Roman"/>
          <w:szCs w:val="19"/>
          <w:lang w:eastAsia="pl-PL"/>
        </w:rPr>
        <w:t>wyniósł 293,7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126A1E">
        <w:rPr>
          <w:rFonts w:eastAsia="Times New Roman" w:cs="Times New Roman"/>
          <w:szCs w:val="19"/>
          <w:lang w:eastAsia="pl-PL"/>
        </w:rPr>
        <w:t>d zł i był wyższy o 32,6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26A1E">
        <w:rPr>
          <w:rFonts w:eastAsia="Times New Roman" w:cs="Times New Roman"/>
          <w:szCs w:val="19"/>
          <w:lang w:eastAsia="pl-PL"/>
        </w:rPr>
        <w:t xml:space="preserve"> </w:t>
      </w:r>
      <w:r w:rsidR="002A65A4">
        <w:rPr>
          <w:rFonts w:eastAsia="Times New Roman" w:cs="Times New Roman"/>
          <w:szCs w:val="19"/>
          <w:lang w:eastAsia="pl-PL"/>
        </w:rPr>
        <w:t>w</w:t>
      </w:r>
      <w:r w:rsidR="00126A1E">
        <w:rPr>
          <w:rFonts w:eastAsia="Times New Roman" w:cs="Times New Roman"/>
          <w:szCs w:val="19"/>
          <w:lang w:eastAsia="pl-PL"/>
        </w:rPr>
        <w:t xml:space="preserve"> stosunku do 2021 roku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126A1E">
        <w:rPr>
          <w:rFonts w:eastAsia="Times New Roman" w:cs="Times New Roman"/>
          <w:szCs w:val="19"/>
          <w:lang w:eastAsia="pl-PL"/>
        </w:rPr>
        <w:t>mie 17,0 mld zł i był niższy o 15,4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d rokiem. Zanotowano pogorszenie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126A1E">
        <w:rPr>
          <w:rFonts w:eastAsia="Times New Roman" w:cs="Times New Roman"/>
          <w:szCs w:val="19"/>
          <w:lang w:eastAsia="pl-PL"/>
        </w:rPr>
        <w:t>minus 5,7 mld zł wobec 11,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0B1E93">
        <w:rPr>
          <w:rFonts w:eastAsia="Times New Roman" w:cs="Times New Roman"/>
          <w:szCs w:val="19"/>
          <w:lang w:eastAsia="pl-PL"/>
        </w:rPr>
        <w:t>202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3989449C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EF6434">
        <w:rPr>
          <w:rFonts w:eastAsia="Times New Roman" w:cs="Times New Roman"/>
          <w:szCs w:val="19"/>
          <w:lang w:eastAsia="pl-PL"/>
        </w:rPr>
        <w:t>utto wyniósł 305,0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4A4106">
        <w:rPr>
          <w:rFonts w:eastAsia="Times New Roman" w:cs="Times New Roman"/>
          <w:szCs w:val="19"/>
          <w:lang w:eastAsia="pl-PL"/>
        </w:rPr>
        <w:t>wobec 265,0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3B793A">
        <w:rPr>
          <w:rFonts w:eastAsia="Times New Roman" w:cs="Times New Roman"/>
          <w:szCs w:val="19"/>
          <w:lang w:eastAsia="pl-PL"/>
        </w:rPr>
        <w:t>ształtowały się na poziomie 53,5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3B793A">
        <w:rPr>
          <w:rFonts w:eastAsia="Times New Roman" w:cs="Times New Roman"/>
          <w:szCs w:val="19"/>
          <w:lang w:eastAsia="pl-PL"/>
        </w:rPr>
        <w:t>obec 42,5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3B793A">
        <w:rPr>
          <w:rFonts w:eastAsia="Times New Roman" w:cs="Times New Roman"/>
          <w:szCs w:val="19"/>
          <w:lang w:eastAsia="pl-PL"/>
        </w:rPr>
        <w:t>iósł 251,4 mld zł i był wyższy o 13,0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3B793A">
        <w:rPr>
          <w:rFonts w:eastAsia="Times New Roman" w:cs="Times New Roman"/>
          <w:szCs w:val="19"/>
          <w:lang w:eastAsia="pl-PL"/>
        </w:rPr>
        <w:t>284,3 mld zł i był wyższy o 36,5</w:t>
      </w:r>
      <w:r w:rsidRPr="00846E02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9145CF">
        <w:rPr>
          <w:rFonts w:eastAsia="Times New Roman" w:cs="Times New Roman"/>
          <w:szCs w:val="19"/>
          <w:lang w:eastAsia="pl-PL"/>
        </w:rPr>
        <w:t>2021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610153">
        <w:rPr>
          <w:rFonts w:eastAsia="Times New Roman" w:cs="Times New Roman"/>
          <w:szCs w:val="19"/>
          <w:lang w:eastAsia="pl-PL"/>
        </w:rPr>
        <w:t>ku, a strata netto wyniosła 32,9 mld zł i zwiększyła się o 7,6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610153">
        <w:rPr>
          <w:rFonts w:eastAsia="Times New Roman" w:cs="Times New Roman"/>
          <w:szCs w:val="19"/>
          <w:lang w:eastAsia="pl-PL"/>
        </w:rPr>
        <w:t xml:space="preserve"> 83,1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6C674F">
        <w:rPr>
          <w:rFonts w:eastAsia="Times New Roman" w:cs="Times New Roman"/>
          <w:szCs w:val="19"/>
          <w:lang w:eastAsia="pl-PL"/>
        </w:rPr>
        <w:t>gółu przedsiębiorstw (wobec 8</w:t>
      </w:r>
      <w:r w:rsidR="00610153">
        <w:rPr>
          <w:rFonts w:eastAsia="Times New Roman" w:cs="Times New Roman"/>
          <w:szCs w:val="19"/>
          <w:lang w:eastAsia="pl-PL"/>
        </w:rPr>
        <w:t>4,4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zez nie przychody stanowiły 89,7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610153">
        <w:rPr>
          <w:rFonts w:eastAsia="Times New Roman" w:cs="Times New Roman"/>
          <w:szCs w:val="19"/>
          <w:lang w:eastAsia="pl-PL"/>
        </w:rPr>
        <w:t>nych przedsiębiorstw (wobec 91,8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610153">
        <w:rPr>
          <w:rFonts w:eastAsia="Times New Roman" w:cs="Times New Roman"/>
          <w:szCs w:val="19"/>
          <w:lang w:eastAsia="pl-PL"/>
        </w:rPr>
        <w:t>łowym zysk netto odnotowało 84,2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610153">
        <w:rPr>
          <w:rFonts w:eastAsia="Times New Roman" w:cs="Times New Roman"/>
          <w:szCs w:val="19"/>
          <w:lang w:eastAsia="pl-PL"/>
        </w:rPr>
        <w:t xml:space="preserve"> (przed rokiem 85</w:t>
      </w:r>
      <w:r w:rsidR="00D603E9">
        <w:rPr>
          <w:rFonts w:eastAsia="Times New Roman" w:cs="Times New Roman"/>
          <w:szCs w:val="19"/>
          <w:lang w:eastAsia="pl-PL"/>
        </w:rPr>
        <w:t>,5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610153">
        <w:rPr>
          <w:rFonts w:eastAsia="Times New Roman" w:cs="Times New Roman"/>
          <w:szCs w:val="19"/>
          <w:lang w:eastAsia="pl-PL"/>
        </w:rPr>
        <w:t xml:space="preserve"> sekcji wyniósł 91,3% (wobec odpowiednio 91,1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59CC782C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A71B63" w:rsidRPr="00782DC6">
        <w:rPr>
          <w:rFonts w:eastAsia="Times New Roman" w:cs="Times New Roman"/>
          <w:b/>
          <w:szCs w:val="19"/>
          <w:lang w:eastAsia="pl-PL"/>
        </w:rPr>
        <w:t>w latach 2003-2022</w:t>
      </w:r>
    </w:p>
    <w:p w14:paraId="38FD6AA7" w14:textId="1FD5822A" w:rsidR="00136008" w:rsidRDefault="00422B20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0E3CCAE" wp14:editId="6C00FAEF">
            <wp:extent cx="4943467" cy="291017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72" cy="291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BC631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2CD6688F" w:rsidR="00136008" w:rsidRPr="00957F9B" w:rsidRDefault="00BB4BF3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12</w:t>
            </w:r>
            <w:r w:rsidR="00D018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2023D9C7" w:rsidR="00136008" w:rsidRPr="00957F9B" w:rsidRDefault="00BB4BF3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12</w:t>
            </w:r>
            <w:r w:rsidR="00D018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674FBFB9" w:rsidR="00136008" w:rsidRPr="00A01A76" w:rsidRDefault="00BB4BF3" w:rsidP="00BC631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12</w:t>
            </w:r>
            <w:r w:rsidR="00D01848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136008"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BC631E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63CC7385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6F3782" w:rsidRPr="00957F9B" w14:paraId="4218A4D3" w14:textId="77777777" w:rsidTr="00BC631E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6BF0C8C4" w:rsidR="006F3782" w:rsidRDefault="006F3782" w:rsidP="006F37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960 652,7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7C2836F1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046 969,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39166B96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4</w:t>
            </w:r>
          </w:p>
        </w:tc>
      </w:tr>
      <w:tr w:rsidR="006F3782" w:rsidRPr="00957F9B" w14:paraId="21CFADB5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810FD" w14:textId="77777777" w:rsidR="006F3782" w:rsidRPr="00957F9B" w:rsidRDefault="006F3782" w:rsidP="006F3782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68E94218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832 28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363F4098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882 29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48268CC5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4</w:t>
            </w:r>
          </w:p>
        </w:tc>
      </w:tr>
      <w:tr w:rsidR="006F3782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55CD18D6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95 6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58526310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742 00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3F542DDC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3</w:t>
            </w:r>
          </w:p>
        </w:tc>
      </w:tr>
      <w:tr w:rsidR="006F3782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6F3782" w:rsidRPr="00957F9B" w:rsidRDefault="006F3782" w:rsidP="006F3782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3B41B433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10 82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4F8A4F87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588 5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623DE1F1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</w:tr>
      <w:tr w:rsidR="006F3782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7358D9F1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 45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56522757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3 72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55C46C12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6</w:t>
            </w:r>
          </w:p>
        </w:tc>
      </w:tr>
      <w:tr w:rsidR="006F3782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2F1350AD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41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20F4F9F5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97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5853DCD1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4</w:t>
            </w:r>
          </w:p>
        </w:tc>
      </w:tr>
      <w:tr w:rsidR="006F3782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6FB90D6D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552E1012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 73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6936D6F4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6F3782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485358C7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 9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4618854B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 9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63F3EDF0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1</w:t>
            </w:r>
          </w:p>
        </w:tc>
      </w:tr>
      <w:tr w:rsidR="006F3782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2344670E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 46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2E75BF5C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1 42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51C24622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</w:tr>
      <w:tr w:rsidR="006F3782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726318FD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 79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6B1FCC4C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 31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5A530B7C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</w:tr>
      <w:tr w:rsidR="006F3782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112BF906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3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30B74BB5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88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6E891528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8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6F3782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3BD91E21" w:rsidR="006F3782" w:rsidRDefault="006F3782" w:rsidP="006F37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3D10DE75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6F3782" w:rsidRPr="00957F9B" w:rsidRDefault="006F3782" w:rsidP="006F37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F3782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011E7AC6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28812CA4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6F3782" w:rsidRPr="00957F9B" w:rsidRDefault="006F3782" w:rsidP="006F37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F3782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013498DE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7B0419B6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6F3782" w:rsidRPr="00957F9B" w:rsidRDefault="006F3782" w:rsidP="006F37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F3782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347DE520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0F54AE6B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6F3782" w:rsidRPr="00957F9B" w:rsidRDefault="006F3782" w:rsidP="006F37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F3782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1B19D2D7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2B390035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6F3782" w:rsidRPr="00957F9B" w:rsidRDefault="006F3782" w:rsidP="006F37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6F3782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6F3782" w:rsidRPr="00957F9B" w:rsidRDefault="006F3782" w:rsidP="006F37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09AFA9DB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1DBE502D" w:rsidR="006F3782" w:rsidRDefault="006F3782" w:rsidP="006F378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6F3782" w:rsidRPr="00957F9B" w:rsidRDefault="006F3782" w:rsidP="006F37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D7D67AA" w14:textId="4FA9E967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2139B30E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W 2021 roku poprawę wskaźnika rentowności obrotu netto odnotowano w większości sek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27606FED" w:rsidR="00136008" w:rsidRPr="00BF2F65" w:rsidRDefault="00413738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rawę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CC02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órnictwie i wydobywaniu (o 8</w:t>
                            </w:r>
                            <w:r w:rsidR="00A04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97720" id="Pole tekstowe 5" o:spid="_x0000_s1028" type="#_x0000_t202" alt="W 2021 roku poprawę wskaźnika rentowności obrotu netto odnotowano w większości sekcji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" filled="f" stroked="f">
                <v:textbox>
                  <w:txbxContent>
                    <w:p w14:paraId="358783D6" w14:textId="27606FED" w:rsidR="00136008" w:rsidRPr="00BF2F65" w:rsidRDefault="00413738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rawę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CC02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órnictwie i wydobywaniu (o 8</w:t>
                      </w:r>
                      <w:r w:rsidR="00A04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325CDD">
        <w:rPr>
          <w:b w:val="0"/>
        </w:rPr>
        <w:t>przedsiębiorstw wyniósł 94,0% (wobec 93,3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325CDD">
        <w:rPr>
          <w:b w:val="0"/>
        </w:rPr>
        <w:t>utto zwiększył się z 5,8% do 6,0</w:t>
      </w:r>
      <w:r>
        <w:rPr>
          <w:b w:val="0"/>
        </w:rPr>
        <w:t xml:space="preserve">%, </w:t>
      </w:r>
      <w:r w:rsidR="00D308F3">
        <w:rPr>
          <w:b w:val="0"/>
        </w:rPr>
        <w:t xml:space="preserve">obniżył się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325CDD">
        <w:rPr>
          <w:b w:val="0"/>
        </w:rPr>
        <w:t>tu brutto z 6,7% do 6,0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57774C">
        <w:rPr>
          <w:b w:val="0"/>
        </w:rPr>
        <w:t xml:space="preserve"> </w:t>
      </w:r>
      <w:r w:rsidR="00325CDD">
        <w:rPr>
          <w:b w:val="0"/>
        </w:rPr>
        <w:t>z 5,6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325CDD">
        <w:rPr>
          <w:b w:val="0"/>
        </w:rPr>
        <w:t>5,0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2EFEBF33" w14:textId="6F6CA36D" w:rsidR="00136008" w:rsidRPr="00842817" w:rsidRDefault="00D2095E" w:rsidP="0009551C">
      <w:pPr>
        <w:pStyle w:val="LID"/>
        <w:spacing w:line="288" w:lineRule="auto"/>
        <w:rPr>
          <w:b w:val="0"/>
        </w:rPr>
      </w:pPr>
      <w:r>
        <w:rPr>
          <w:b w:val="0"/>
        </w:rPr>
        <w:t>P</w:t>
      </w:r>
      <w:r w:rsidR="00136008" w:rsidRPr="0062183F">
        <w:rPr>
          <w:b w:val="0"/>
        </w:rPr>
        <w:t xml:space="preserve">oprawę wskaźnika rentowności </w:t>
      </w:r>
      <w:r w:rsidR="00413738">
        <w:rPr>
          <w:b w:val="0"/>
        </w:rPr>
        <w:t xml:space="preserve">obrotu netto odnotowano m.in. w </w:t>
      </w:r>
      <w:r w:rsidR="00A04526" w:rsidRPr="0062183F">
        <w:rPr>
          <w:b w:val="0"/>
        </w:rPr>
        <w:t>górni</w:t>
      </w:r>
      <w:r w:rsidR="00A04526">
        <w:rPr>
          <w:b w:val="0"/>
        </w:rPr>
        <w:t xml:space="preserve">ctwie </w:t>
      </w:r>
      <w:r w:rsidR="00C44B3D">
        <w:rPr>
          <w:b w:val="0"/>
        </w:rPr>
        <w:t>i wydobywaniu (z 7,7% do 16,0</w:t>
      </w:r>
      <w:r w:rsidR="00A04526" w:rsidRPr="0062183F">
        <w:rPr>
          <w:b w:val="0"/>
        </w:rPr>
        <w:t>%),</w:t>
      </w:r>
      <w:r w:rsidR="00A04526">
        <w:rPr>
          <w:b w:val="0"/>
        </w:rPr>
        <w:t xml:space="preserve"> </w:t>
      </w:r>
      <w:r w:rsidR="00D35DA0">
        <w:rPr>
          <w:b w:val="0"/>
        </w:rPr>
        <w:t>zakwa</w:t>
      </w:r>
      <w:r w:rsidR="00136008" w:rsidRPr="0062183F">
        <w:rPr>
          <w:b w:val="0"/>
        </w:rPr>
        <w:t>terowaniu</w:t>
      </w:r>
      <w:r w:rsidR="00CC020C">
        <w:rPr>
          <w:b w:val="0"/>
        </w:rPr>
        <w:t xml:space="preserve"> i gastronomii (z 5,3</w:t>
      </w:r>
      <w:r w:rsidR="00136008" w:rsidRPr="0062183F">
        <w:rPr>
          <w:b w:val="0"/>
        </w:rPr>
        <w:t xml:space="preserve">% </w:t>
      </w:r>
      <w:r w:rsidR="00A04526">
        <w:rPr>
          <w:b w:val="0"/>
        </w:rPr>
        <w:t xml:space="preserve">do </w:t>
      </w:r>
      <w:r w:rsidR="00CC020C">
        <w:rPr>
          <w:b w:val="0"/>
        </w:rPr>
        <w:t>9,1</w:t>
      </w:r>
      <w:r w:rsidR="00136008" w:rsidRPr="0062183F">
        <w:rPr>
          <w:b w:val="0"/>
        </w:rPr>
        <w:t xml:space="preserve">%), </w:t>
      </w:r>
      <w:r w:rsidR="008E782E" w:rsidRPr="0062183F">
        <w:rPr>
          <w:b w:val="0"/>
        </w:rPr>
        <w:t>pozostałej działalnośc</w:t>
      </w:r>
      <w:r w:rsidR="00BF21F6">
        <w:rPr>
          <w:b w:val="0"/>
        </w:rPr>
        <w:t>i usługowej (z</w:t>
      </w:r>
      <w:r w:rsidR="00842817">
        <w:rPr>
          <w:b w:val="0"/>
        </w:rPr>
        <w:t xml:space="preserve"> 4,4% do 6,6%). </w:t>
      </w:r>
      <w:r w:rsidR="00136008" w:rsidRPr="0062183F">
        <w:rPr>
          <w:b w:val="0"/>
        </w:rPr>
        <w:t>Pogorszenie wskaźnika rentowności obrotu netto odnotowano</w:t>
      </w:r>
      <w:r w:rsidR="0034626A">
        <w:rPr>
          <w:b w:val="0"/>
        </w:rPr>
        <w:t xml:space="preserve"> m.in.</w:t>
      </w:r>
      <w:r w:rsidR="00136008" w:rsidRPr="0062183F">
        <w:rPr>
          <w:b w:val="0"/>
        </w:rPr>
        <w:t xml:space="preserve"> w </w:t>
      </w:r>
      <w:r w:rsidR="0034626A" w:rsidRPr="0062183F">
        <w:rPr>
          <w:b w:val="0"/>
        </w:rPr>
        <w:t>i</w:t>
      </w:r>
      <w:r w:rsidR="008F1ED8">
        <w:rPr>
          <w:b w:val="0"/>
        </w:rPr>
        <w:t xml:space="preserve">nformacji i </w:t>
      </w:r>
      <w:r w:rsidR="00842817">
        <w:rPr>
          <w:b w:val="0"/>
        </w:rPr>
        <w:t>komunikacji (z 15,2</w:t>
      </w:r>
      <w:r w:rsidR="0034626A" w:rsidRPr="0062183F">
        <w:rPr>
          <w:b w:val="0"/>
        </w:rPr>
        <w:t xml:space="preserve">% </w:t>
      </w:r>
      <w:r w:rsidR="00842817">
        <w:rPr>
          <w:b w:val="0"/>
        </w:rPr>
        <w:t>do 7,4</w:t>
      </w:r>
      <w:r w:rsidR="0034626A" w:rsidRPr="0062183F">
        <w:rPr>
          <w:b w:val="0"/>
        </w:rPr>
        <w:t>%),</w:t>
      </w:r>
      <w:r w:rsidR="0034626A">
        <w:rPr>
          <w:b w:val="0"/>
        </w:rPr>
        <w:t xml:space="preserve"> </w:t>
      </w:r>
      <w:r w:rsidR="00842817" w:rsidRPr="00E67A77">
        <w:rPr>
          <w:b w:val="0"/>
        </w:rPr>
        <w:t>wytwarzaniu i zaopatrywaniu w energię elektryczną, gaz,</w:t>
      </w:r>
      <w:r w:rsidR="00842817">
        <w:rPr>
          <w:b w:val="0"/>
        </w:rPr>
        <w:t xml:space="preserve"> parę wodną i gorącą wodę (z 6,9% do 4,2</w:t>
      </w:r>
      <w:r w:rsidR="00842817" w:rsidRPr="00E67A77">
        <w:rPr>
          <w:b w:val="0"/>
        </w:rPr>
        <w:t>%)</w:t>
      </w:r>
      <w:r w:rsidR="00842817">
        <w:rPr>
          <w:b w:val="0"/>
        </w:rPr>
        <w:t xml:space="preserve">, </w:t>
      </w:r>
      <w:r w:rsidR="00E67A77" w:rsidRPr="0062183F">
        <w:rPr>
          <w:b w:val="0"/>
        </w:rPr>
        <w:t>dostawie wody; gospodarowaniu ściekami</w:t>
      </w:r>
      <w:r w:rsidR="00E67A77">
        <w:rPr>
          <w:b w:val="0"/>
        </w:rPr>
        <w:t xml:space="preserve"> </w:t>
      </w:r>
      <w:r w:rsidR="00842817">
        <w:rPr>
          <w:b w:val="0"/>
        </w:rPr>
        <w:t>i odpadami; rekultywacji (z 8,9% do 6,5</w:t>
      </w:r>
      <w:r w:rsidR="00E67A77" w:rsidRPr="0062183F">
        <w:rPr>
          <w:b w:val="0"/>
        </w:rPr>
        <w:t>%)</w:t>
      </w:r>
      <w:r w:rsidR="00E67A77">
        <w:rPr>
          <w:b w:val="0"/>
        </w:rPr>
        <w:t>,</w:t>
      </w:r>
      <w:r w:rsidR="00E67A77" w:rsidRPr="00E67A77">
        <w:t xml:space="preserve"> </w:t>
      </w:r>
      <w:r w:rsidR="00842817" w:rsidRPr="00A04526">
        <w:rPr>
          <w:b w:val="0"/>
        </w:rPr>
        <w:t xml:space="preserve">administrowaniu i </w:t>
      </w:r>
      <w:r w:rsidR="00842817">
        <w:rPr>
          <w:b w:val="0"/>
        </w:rPr>
        <w:t xml:space="preserve">działalności wspierającej (z 7,7% do 5,6%), budownictwie (z 7,8% do 6,9%), </w:t>
      </w:r>
      <w:r w:rsidR="00842817" w:rsidRPr="00E67A77">
        <w:rPr>
          <w:b w:val="0"/>
        </w:rPr>
        <w:t>działalności profesjonal</w:t>
      </w:r>
      <w:r w:rsidR="00842817">
        <w:rPr>
          <w:b w:val="0"/>
        </w:rPr>
        <w:t>nej, naukowej i technicznej (z 9,1% do 8,7</w:t>
      </w:r>
      <w:r w:rsidR="00842817" w:rsidRPr="00E67A77">
        <w:rPr>
          <w:b w:val="0"/>
        </w:rPr>
        <w:t>%)</w:t>
      </w:r>
      <w:r w:rsidR="00842817">
        <w:rPr>
          <w:b w:val="0"/>
        </w:rPr>
        <w:t xml:space="preserve">, </w:t>
      </w:r>
      <w:r w:rsidR="00842817" w:rsidRPr="00F30587">
        <w:rPr>
          <w:b w:val="0"/>
        </w:rPr>
        <w:t>handlu; naprawie pojazdów samochodowych</w:t>
      </w:r>
      <w:r w:rsidR="00842817">
        <w:rPr>
          <w:b w:val="0"/>
        </w:rPr>
        <w:t xml:space="preserve"> (z 3,6% do 3,2%), </w:t>
      </w:r>
      <w:r w:rsidR="00842817" w:rsidRPr="00215766">
        <w:rPr>
          <w:b w:val="0"/>
        </w:rPr>
        <w:t>przetwórstwi</w:t>
      </w:r>
      <w:r w:rsidR="00842817">
        <w:rPr>
          <w:b w:val="0"/>
        </w:rPr>
        <w:t>e przemysłowym (z 5,8% do 5,6%) oraz w</w:t>
      </w:r>
      <w:r w:rsidR="00842817">
        <w:t xml:space="preserve"> </w:t>
      </w:r>
      <w:r w:rsidR="00136008" w:rsidRPr="0062183F">
        <w:rPr>
          <w:b w:val="0"/>
        </w:rPr>
        <w:t>obsłudze rynku nieruchomośc</w:t>
      </w:r>
      <w:r w:rsidR="00842817">
        <w:rPr>
          <w:b w:val="0"/>
        </w:rPr>
        <w:t>i (z 5,5% do 5,4</w:t>
      </w:r>
      <w:r w:rsidR="0034626A">
        <w:rPr>
          <w:b w:val="0"/>
        </w:rPr>
        <w:t>%)</w:t>
      </w:r>
      <w:r w:rsidR="00842817">
        <w:rPr>
          <w:b w:val="0"/>
        </w:rPr>
        <w:t>.</w:t>
      </w:r>
      <w:r w:rsidR="00A12EAC">
        <w:rPr>
          <w:b w:val="0"/>
        </w:rPr>
        <w:t xml:space="preserve"> </w:t>
      </w:r>
      <w:r w:rsidR="00F30587" w:rsidRPr="00F30587">
        <w:rPr>
          <w:b w:val="0"/>
        </w:rPr>
        <w:t xml:space="preserve">W </w:t>
      </w:r>
      <w:r w:rsidR="00842817" w:rsidRPr="008F1ED8">
        <w:rPr>
          <w:b w:val="0"/>
        </w:rPr>
        <w:t>transporcie i gospodar</w:t>
      </w:r>
      <w:r w:rsidR="00842817">
        <w:rPr>
          <w:b w:val="0"/>
        </w:rPr>
        <w:t xml:space="preserve">ce magazynowej </w:t>
      </w:r>
      <w:r w:rsidR="00F30587" w:rsidRPr="00F30587">
        <w:rPr>
          <w:b w:val="0"/>
        </w:rPr>
        <w:t>wskaźnik rentowności obrotu netto pozostał na pozio</w:t>
      </w:r>
      <w:r w:rsidR="00842817">
        <w:rPr>
          <w:b w:val="0"/>
        </w:rPr>
        <w:t>mie notowanym rok wcześniej (4,1</w:t>
      </w:r>
      <w:r w:rsidR="00F30587" w:rsidRPr="00F30587">
        <w:rPr>
          <w:b w:val="0"/>
        </w:rPr>
        <w:t>%).</w:t>
      </w:r>
    </w:p>
    <w:p w14:paraId="7DF9C437" w14:textId="6345B557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BA536A">
        <w:rPr>
          <w:b w:val="0"/>
        </w:rPr>
        <w:t>sł 39,0% (wobec 44,1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BA536A">
        <w:rPr>
          <w:b w:val="0"/>
        </w:rPr>
        <w:t>ia 105,4% (wobec 107,6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BA536A">
        <w:rPr>
          <w:b w:val="0"/>
        </w:rPr>
        <w:t>yskało 55,0</w:t>
      </w:r>
      <w:r>
        <w:rPr>
          <w:b w:val="0"/>
        </w:rPr>
        <w:t>% bada</w:t>
      </w:r>
      <w:r w:rsidR="00BA536A">
        <w:rPr>
          <w:b w:val="0"/>
        </w:rPr>
        <w:t>nych przedsiębiorstw (wobec 58,4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>Wskaźnik płynności II stopnia w przedziale</w:t>
      </w:r>
      <w:r w:rsidR="00BA536A">
        <w:rPr>
          <w:b w:val="0"/>
        </w:rPr>
        <w:t xml:space="preserve"> od 100% do 130% odnotowało 12,0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BA536A">
        <w:rPr>
          <w:b w:val="0"/>
        </w:rPr>
        <w:t xml:space="preserve">wobec 12,5% </w:t>
      </w:r>
      <w:r w:rsidRPr="00736490">
        <w:rPr>
          <w:b w:val="0"/>
        </w:rPr>
        <w:t>przed rokiem).</w:t>
      </w:r>
    </w:p>
    <w:p w14:paraId="6927858E" w14:textId="7DC81681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00145937" w:rsidR="00BA1968" w:rsidRDefault="00F07B1D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78358593" wp14:editId="25ABA1C2">
            <wp:simplePos x="0" y="0"/>
            <wp:positionH relativeFrom="margin">
              <wp:align>left</wp:align>
            </wp:positionH>
            <wp:positionV relativeFrom="paragraph">
              <wp:posOffset>26339</wp:posOffset>
            </wp:positionV>
            <wp:extent cx="5084445" cy="3566160"/>
            <wp:effectExtent l="0" t="0" r="190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19586D9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3213C86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35E75D6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238A0E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53559A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17A18A0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31A986B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40F22DE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F392FB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D4B875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57A89B6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09548AF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B0CF42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175B9DE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115AD3E5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260C6EF2" w:rsidR="00BA1968" w:rsidRDefault="00BA1968" w:rsidP="00BA1968">
      <w:pPr>
        <w:pStyle w:val="LID"/>
        <w:contextualSpacing/>
      </w:pPr>
    </w:p>
    <w:p w14:paraId="3E5B1198" w14:textId="7275C3B0" w:rsidR="005641B7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>
        <w:rPr>
          <w:b w:val="0"/>
        </w:rPr>
        <w:t>zużycia materiałów</w:t>
      </w:r>
      <w:r w:rsidRPr="00A9459D">
        <w:rPr>
          <w:b w:val="0"/>
        </w:rPr>
        <w:t xml:space="preserve"> (</w:t>
      </w:r>
      <w:r w:rsidR="00D80EEA">
        <w:rPr>
          <w:b w:val="0"/>
        </w:rPr>
        <w:t>o 3,9</w:t>
      </w:r>
      <w:r w:rsidR="00C178DB">
        <w:rPr>
          <w:b w:val="0"/>
        </w:rPr>
        <w:t xml:space="preserve"> p</w:t>
      </w:r>
      <w:r w:rsidR="00D80EEA">
        <w:rPr>
          <w:b w:val="0"/>
        </w:rPr>
        <w:t>. proc.) oraz zużycia energii (o 0,8</w:t>
      </w:r>
      <w:r w:rsidR="00C178DB">
        <w:rPr>
          <w:b w:val="0"/>
        </w:rPr>
        <w:t xml:space="preserve"> p. proc.)</w:t>
      </w:r>
      <w:r w:rsidR="00D80EEA">
        <w:rPr>
          <w:b w:val="0"/>
        </w:rPr>
        <w:t>.</w:t>
      </w:r>
      <w:r w:rsidR="007153E3">
        <w:rPr>
          <w:b w:val="0"/>
        </w:rPr>
        <w:t xml:space="preserve"> </w:t>
      </w:r>
      <w:r w:rsidRPr="00A9459D">
        <w:rPr>
          <w:b w:val="0"/>
        </w:rPr>
        <w:t xml:space="preserve">Zmniejszył się udział </w:t>
      </w:r>
      <w:r>
        <w:rPr>
          <w:b w:val="0"/>
        </w:rPr>
        <w:t>us</w:t>
      </w:r>
      <w:r w:rsidR="00C178DB">
        <w:rPr>
          <w:b w:val="0"/>
        </w:rPr>
        <w:t>ług obcych (o 1</w:t>
      </w:r>
      <w:r w:rsidR="00D80EEA">
        <w:rPr>
          <w:b w:val="0"/>
        </w:rPr>
        <w:t>,5</w:t>
      </w:r>
      <w:r w:rsidR="004B5C2A">
        <w:rPr>
          <w:b w:val="0"/>
        </w:rPr>
        <w:t xml:space="preserve"> p. proc.),</w:t>
      </w:r>
      <w:r w:rsidR="00BA0078">
        <w:rPr>
          <w:b w:val="0"/>
        </w:rPr>
        <w:t xml:space="preserve"> </w:t>
      </w:r>
      <w:r w:rsidR="00D80EEA" w:rsidRPr="00A9459D">
        <w:rPr>
          <w:b w:val="0"/>
        </w:rPr>
        <w:t>wynagrodzeń (</w:t>
      </w:r>
      <w:r w:rsidR="00D80EEA">
        <w:rPr>
          <w:b w:val="0"/>
        </w:rPr>
        <w:t>o 1,4</w:t>
      </w:r>
      <w:r w:rsidR="00D80EEA" w:rsidRPr="00A9459D">
        <w:rPr>
          <w:b w:val="0"/>
        </w:rPr>
        <w:t xml:space="preserve"> p. proc.),</w:t>
      </w:r>
      <w:r w:rsidR="00D80EEA">
        <w:rPr>
          <w:b w:val="0"/>
        </w:rPr>
        <w:t xml:space="preserve"> amortyzacji (o 0,8</w:t>
      </w:r>
      <w:r w:rsidR="00C178DB">
        <w:rPr>
          <w:b w:val="0"/>
        </w:rPr>
        <w:t xml:space="preserve"> p. proc.),</w:t>
      </w:r>
      <w:r>
        <w:rPr>
          <w:b w:val="0"/>
        </w:rPr>
        <w:t xml:space="preserve"> </w:t>
      </w:r>
      <w:r w:rsidR="005641B7" w:rsidRPr="005641B7">
        <w:rPr>
          <w:b w:val="0"/>
        </w:rPr>
        <w:t>podatkó</w:t>
      </w:r>
      <w:r w:rsidR="00D80EEA">
        <w:rPr>
          <w:b w:val="0"/>
        </w:rPr>
        <w:t>w i opłat (o 0,6</w:t>
      </w:r>
      <w:r w:rsidR="005641B7">
        <w:rPr>
          <w:b w:val="0"/>
        </w:rPr>
        <w:t xml:space="preserve"> p. proc.) oraz </w:t>
      </w:r>
      <w:r w:rsidR="005641B7" w:rsidRPr="005641B7">
        <w:rPr>
          <w:b w:val="0"/>
        </w:rPr>
        <w:t>ubezpieczeń społecznych i innych świadczeń</w:t>
      </w:r>
      <w:r w:rsidR="005641B7">
        <w:rPr>
          <w:b w:val="0"/>
        </w:rPr>
        <w:t xml:space="preserve"> (o 0,4 p. proc.).</w:t>
      </w:r>
      <w:r w:rsidR="007F58C0">
        <w:rPr>
          <w:b w:val="0"/>
        </w:rPr>
        <w:t xml:space="preserve"> Udział pozostałych kosztów rodzajowych pozostał na niezmienionym poziomie.</w:t>
      </w:r>
    </w:p>
    <w:p w14:paraId="602073DE" w14:textId="0C92789A" w:rsidR="00BA1968" w:rsidRDefault="00BA1968" w:rsidP="00BA1968">
      <w:pPr>
        <w:pStyle w:val="LID"/>
        <w:contextualSpacing/>
      </w:pPr>
    </w:p>
    <w:p w14:paraId="5809FF43" w14:textId="6EF20AC3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8A7C8C">
        <w:t>2022</w:t>
      </w:r>
      <w:r w:rsidRPr="00553C9F">
        <w:t xml:space="preserve"> roku</w:t>
      </w:r>
    </w:p>
    <w:p w14:paraId="12929199" w14:textId="54ABCD7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BE84F69" w14:textId="04475967" w:rsidR="00BA1968" w:rsidRDefault="0082105D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9072" behindDoc="0" locked="0" layoutInCell="1" allowOverlap="1" wp14:anchorId="6B1B154C" wp14:editId="06564759">
            <wp:simplePos x="0" y="0"/>
            <wp:positionH relativeFrom="margin">
              <wp:align>left</wp:align>
            </wp:positionH>
            <wp:positionV relativeFrom="paragraph">
              <wp:posOffset>4666</wp:posOffset>
            </wp:positionV>
            <wp:extent cx="5090795" cy="335280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B24CB" w14:textId="617FF0D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6E16264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7482248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2C3E7E3D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0042EE92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7,6% w stosunku do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08110FBA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B33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9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0CA320" id="_x0000_s1029" type="#_x0000_t202" alt="Odnotowano wzrost nakładów inwestycyjnych badanych przedsiębiorstw o 7,6% w stosunku do 2020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" filled="f" stroked="f">
                <v:textbox>
                  <w:txbxContent>
                    <w:p w14:paraId="308632EC" w14:textId="08110FBA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B33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9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5E361F">
        <w:rPr>
          <w:b w:val="0"/>
        </w:rPr>
        <w:t>54</w:t>
      </w:r>
      <w:r w:rsidR="0019780D">
        <w:rPr>
          <w:b w:val="0"/>
        </w:rPr>
        <w:t>,9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4F7EE5">
        <w:rPr>
          <w:b w:val="0"/>
        </w:rPr>
        <w:t>2022</w:t>
      </w:r>
      <w:r w:rsidR="00E40D45" w:rsidRPr="008C358E">
        <w:rPr>
          <w:b w:val="0"/>
        </w:rPr>
        <w:t xml:space="preserve"> roku przychody netto ze sprzedaży produktów, towarów i m</w:t>
      </w:r>
      <w:r w:rsidR="0019780D">
        <w:rPr>
          <w:b w:val="0"/>
        </w:rPr>
        <w:t>ateriałów na eksport (wobec 53,6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19780D">
        <w:rPr>
          <w:b w:val="0"/>
        </w:rPr>
        <w:t xml:space="preserve"> był o 29,3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19780D">
        <w:rPr>
          <w:b w:val="0"/>
        </w:rPr>
        <w:t>w zwiększył się z 25,2% do 25,6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19780D">
        <w:rPr>
          <w:b w:val="0"/>
        </w:rPr>
        <w:t>85,3</w:t>
      </w:r>
      <w:r w:rsidR="00E40D45" w:rsidRPr="007F48B8">
        <w:rPr>
          <w:b w:val="0"/>
        </w:rPr>
        <w:t xml:space="preserve">% przedsiębiorstw wobec </w:t>
      </w:r>
      <w:r w:rsidR="0019780D">
        <w:rPr>
          <w:b w:val="0"/>
        </w:rPr>
        <w:t>86,9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B84320">
        <w:rPr>
          <w:b w:val="0"/>
        </w:rPr>
        <w:t>uległy pogorszeniu, ale</w:t>
      </w:r>
      <w:r w:rsidR="00C91149" w:rsidRPr="007F48B8">
        <w:rPr>
          <w:b w:val="0"/>
        </w:rPr>
        <w:t xml:space="preserve"> </w:t>
      </w:r>
      <w:r w:rsidR="00E40D45" w:rsidRPr="007F48B8">
        <w:rPr>
          <w:b w:val="0"/>
        </w:rPr>
        <w:t xml:space="preserve">były </w:t>
      </w:r>
      <w:r w:rsidR="00BD45FD" w:rsidRPr="007F48B8">
        <w:rPr>
          <w:b w:val="0"/>
        </w:rPr>
        <w:t xml:space="preserve">nieznacznie </w:t>
      </w:r>
      <w:r w:rsidR="00E40D45" w:rsidRPr="007F48B8">
        <w:rPr>
          <w:b w:val="0"/>
        </w:rPr>
        <w:t>lepsze niż dla ogółu badanych przedsiębiorstw.</w:t>
      </w:r>
    </w:p>
    <w:p w14:paraId="1BDC0FD0" w14:textId="1809FDBD" w:rsidR="00E40D45" w:rsidRPr="007F48B8" w:rsidRDefault="001B3369" w:rsidP="00AB4FBD">
      <w:pPr>
        <w:pStyle w:val="LID"/>
        <w:rPr>
          <w:b w:val="0"/>
        </w:rPr>
      </w:pPr>
      <w:r w:rsidRPr="001B3369">
        <w:rPr>
          <w:b w:val="0"/>
        </w:rPr>
        <w:t>Nakłady inwest</w:t>
      </w:r>
      <w:r>
        <w:rPr>
          <w:b w:val="0"/>
        </w:rPr>
        <w:t>ycyjne badanych przedsiębiorstw</w:t>
      </w:r>
      <w:r w:rsidRPr="001B3369">
        <w:rPr>
          <w:b w:val="0"/>
        </w:rPr>
        <w:t xml:space="preserve"> w 2022 r. wyniosły 197,4 mld zł i były (w cenach stałych) o 5,9% wyższe niż przed rokiem (kiedy noto</w:t>
      </w:r>
      <w:r w:rsidR="008F7A89">
        <w:rPr>
          <w:b w:val="0"/>
        </w:rPr>
        <w:t xml:space="preserve">wano wzrost o 7,3%). Nakłady na </w:t>
      </w:r>
      <w:r w:rsidRPr="001B3369">
        <w:rPr>
          <w:b w:val="0"/>
        </w:rPr>
        <w:t>budynki i budowle zwiększyły się o 6,4% (wobe</w:t>
      </w:r>
      <w:r w:rsidR="008F7A89">
        <w:rPr>
          <w:b w:val="0"/>
        </w:rPr>
        <w:t>c wzrostu przed rokiem o 6,2%), nakłady na zakupy</w:t>
      </w:r>
      <w:r w:rsidRPr="001B3369">
        <w:rPr>
          <w:b w:val="0"/>
        </w:rPr>
        <w:t xml:space="preserve"> wzrosły o 5,8%, w tym na środki transportu wzrosły o 9,9% (wobec wzrostu w ubiegłym roku o 14,7%), a na maszyny, urządzenia techniczne i narzędzia o 4,5% (wobec wzrostu przed rokiem o 5,9%).</w:t>
      </w:r>
    </w:p>
    <w:p w14:paraId="227CE102" w14:textId="77EFA656" w:rsidR="00BA1968" w:rsidRPr="007F48B8" w:rsidRDefault="00D820D5" w:rsidP="00AB4FBD">
      <w:pPr>
        <w:rPr>
          <w:rFonts w:eastAsia="Times New Roman" w:cs="Times New Roman"/>
          <w:b/>
          <w:szCs w:val="19"/>
          <w:lang w:eastAsia="pl-PL"/>
        </w:rPr>
      </w:pPr>
      <w:r w:rsidRPr="00D820D5">
        <w:t xml:space="preserve">Wzrost nakładów (w cenach bieżących) notowano m.in. </w:t>
      </w:r>
      <w:r w:rsidR="00E65E0B" w:rsidRPr="00D820D5">
        <w:t xml:space="preserve">w górnictwie i wydobywaniu (o 28,4% wobec spadku </w:t>
      </w:r>
      <w:r w:rsidR="00725A18">
        <w:t xml:space="preserve">rok wcześniej </w:t>
      </w:r>
      <w:bookmarkStart w:id="0" w:name="_GoBack"/>
      <w:bookmarkEnd w:id="0"/>
      <w:r w:rsidR="00E65E0B" w:rsidRPr="00D820D5">
        <w:t>o 7,8%),</w:t>
      </w:r>
      <w:r w:rsidR="00E65E0B">
        <w:t xml:space="preserve"> </w:t>
      </w:r>
      <w:r w:rsidRPr="00D820D5">
        <w:t xml:space="preserve">handlu; naprawie pojazdów samochodowych (o 28,1% wobec wzrostu przed rokiem o 29,0%), przetwórstwie przemysłowym (o 26,2% wobec wzrostu o 8,4%), </w:t>
      </w:r>
      <w:r w:rsidR="00E65E0B" w:rsidRPr="00D820D5">
        <w:t>obsłudze rynku nieruchomości (o 23,9% wobec spadku o 27,8%),</w:t>
      </w:r>
      <w:r w:rsidR="00E65E0B">
        <w:t xml:space="preserve"> </w:t>
      </w:r>
      <w:r w:rsidRPr="00D820D5">
        <w:t xml:space="preserve">w dostawie wody; gospodarowaniu ściekami i odpadami; rekultywacji (o 16,4% wobec wzrostu o 14,0%), </w:t>
      </w:r>
      <w:r w:rsidR="00E65E0B" w:rsidRPr="00D820D5">
        <w:t>administrowaniu i działalności wspierającej (o 13,3% wobec wzrostu o 24,7%),</w:t>
      </w:r>
      <w:r w:rsidR="00E65E0B" w:rsidRPr="00E65E0B">
        <w:t xml:space="preserve"> </w:t>
      </w:r>
      <w:r w:rsidRPr="00D820D5">
        <w:t>informacji i komunikacji (o 9,2% wobec wzrostu przed rokiem o 14,3%), w transporcie i gospodarce magazynowej (o 8,4% wobec wzrostu przed rokiem o 26,5%). Natomiast spadek nakładów wystąpił w budownictwie (o 9,0% wobec wzrostu przed rokiem o 9,6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08886EFB" w:rsidR="00BA1968" w:rsidRDefault="00714656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15E25DB3" wp14:editId="587B2D5F">
            <wp:extent cx="5084445" cy="308483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31424676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2F384B">
        <w:rPr>
          <w:rFonts w:eastAsia="Times New Roman" w:cs="Times New Roman"/>
          <w:szCs w:val="19"/>
          <w:lang w:eastAsia="pl-PL"/>
        </w:rPr>
        <w:t>jszym opracowaniu dotyczą 17 713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8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1169E053" w:rsidR="00FD1E89" w:rsidRPr="00FA5E94" w:rsidRDefault="00725A18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520A3AC3" w:rsidR="00FD1E89" w:rsidRPr="00FA5E94" w:rsidRDefault="00725A18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6CF969FA" w:rsidR="00FD1E89" w:rsidRPr="00FA5E94" w:rsidRDefault="00725A18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725A18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725A18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725A18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725A18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725A18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725A18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C36C" w14:textId="77777777" w:rsidR="005B2597" w:rsidRDefault="005B2597" w:rsidP="000662E2">
      <w:pPr>
        <w:spacing w:after="0" w:line="240" w:lineRule="auto"/>
      </w:pPr>
      <w:r>
        <w:separator/>
      </w:r>
    </w:p>
  </w:endnote>
  <w:endnote w:type="continuationSeparator" w:id="0">
    <w:p w14:paraId="4E1E3C68" w14:textId="77777777" w:rsidR="005B2597" w:rsidRDefault="005B25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1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1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635C" w14:textId="77777777" w:rsidR="005B2597" w:rsidRDefault="005B2597" w:rsidP="000662E2">
      <w:pPr>
        <w:spacing w:after="0" w:line="240" w:lineRule="auto"/>
      </w:pPr>
      <w:r>
        <w:separator/>
      </w:r>
    </w:p>
  </w:footnote>
  <w:footnote w:type="continuationSeparator" w:id="0">
    <w:p w14:paraId="25FBC4A5" w14:textId="77777777" w:rsidR="005B2597" w:rsidRDefault="005B259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12831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991F0A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C5A9A">
                            <w:t>3</w:t>
                          </w:r>
                          <w:r>
                            <w:t>.03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3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JggJJo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31991F0A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DC5A9A">
                      <w:t>3</w:t>
                    </w:r>
                    <w:r>
                      <w:t>.03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1CF"/>
    <w:rsid w:val="00022056"/>
    <w:rsid w:val="00023F4D"/>
    <w:rsid w:val="0004582E"/>
    <w:rsid w:val="000470AA"/>
    <w:rsid w:val="000547D4"/>
    <w:rsid w:val="00057CA1"/>
    <w:rsid w:val="000647A9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840"/>
    <w:rsid w:val="000A7803"/>
    <w:rsid w:val="000B0727"/>
    <w:rsid w:val="000B1E93"/>
    <w:rsid w:val="000B2172"/>
    <w:rsid w:val="000C135D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7711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7C3B"/>
    <w:rsid w:val="00183E9E"/>
    <w:rsid w:val="001951DA"/>
    <w:rsid w:val="0019780D"/>
    <w:rsid w:val="001A0E5C"/>
    <w:rsid w:val="001A1039"/>
    <w:rsid w:val="001A4114"/>
    <w:rsid w:val="001A6107"/>
    <w:rsid w:val="001B053D"/>
    <w:rsid w:val="001B3369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33E64"/>
    <w:rsid w:val="00242D31"/>
    <w:rsid w:val="0025481E"/>
    <w:rsid w:val="002574F9"/>
    <w:rsid w:val="00257D53"/>
    <w:rsid w:val="00260A32"/>
    <w:rsid w:val="00262B61"/>
    <w:rsid w:val="00262CC6"/>
    <w:rsid w:val="00263E08"/>
    <w:rsid w:val="00263FCE"/>
    <w:rsid w:val="0026446F"/>
    <w:rsid w:val="00272F9B"/>
    <w:rsid w:val="00273D09"/>
    <w:rsid w:val="00276811"/>
    <w:rsid w:val="00282699"/>
    <w:rsid w:val="00285054"/>
    <w:rsid w:val="00291478"/>
    <w:rsid w:val="002926DF"/>
    <w:rsid w:val="00296697"/>
    <w:rsid w:val="002A65A4"/>
    <w:rsid w:val="002B0472"/>
    <w:rsid w:val="002B04F2"/>
    <w:rsid w:val="002B2537"/>
    <w:rsid w:val="002B6B12"/>
    <w:rsid w:val="002C21F0"/>
    <w:rsid w:val="002D01DF"/>
    <w:rsid w:val="002D425F"/>
    <w:rsid w:val="002E2B73"/>
    <w:rsid w:val="002E3EB3"/>
    <w:rsid w:val="002E6140"/>
    <w:rsid w:val="002E6985"/>
    <w:rsid w:val="002E71B6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4F86"/>
    <w:rsid w:val="00317F4D"/>
    <w:rsid w:val="00322EDD"/>
    <w:rsid w:val="00325CDD"/>
    <w:rsid w:val="003309FA"/>
    <w:rsid w:val="00332320"/>
    <w:rsid w:val="003325FE"/>
    <w:rsid w:val="00332AA3"/>
    <w:rsid w:val="0034626A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843DB"/>
    <w:rsid w:val="00385D4F"/>
    <w:rsid w:val="00393761"/>
    <w:rsid w:val="00394E26"/>
    <w:rsid w:val="00396691"/>
    <w:rsid w:val="00396698"/>
    <w:rsid w:val="00397D18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212E7"/>
    <w:rsid w:val="00422B20"/>
    <w:rsid w:val="00423C88"/>
    <w:rsid w:val="0042446D"/>
    <w:rsid w:val="004272CA"/>
    <w:rsid w:val="00427BF8"/>
    <w:rsid w:val="00431C02"/>
    <w:rsid w:val="0043254E"/>
    <w:rsid w:val="00436653"/>
    <w:rsid w:val="00437395"/>
    <w:rsid w:val="00445047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677C5"/>
    <w:rsid w:val="004733F6"/>
    <w:rsid w:val="00474E69"/>
    <w:rsid w:val="00483E9F"/>
    <w:rsid w:val="00485A2C"/>
    <w:rsid w:val="0049621B"/>
    <w:rsid w:val="004A1D19"/>
    <w:rsid w:val="004A4106"/>
    <w:rsid w:val="004B5C2A"/>
    <w:rsid w:val="004B62A1"/>
    <w:rsid w:val="004C1895"/>
    <w:rsid w:val="004C4F63"/>
    <w:rsid w:val="004C6D40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62A7"/>
    <w:rsid w:val="0057774C"/>
    <w:rsid w:val="00583FD0"/>
    <w:rsid w:val="00587B47"/>
    <w:rsid w:val="00587CEE"/>
    <w:rsid w:val="005907AA"/>
    <w:rsid w:val="005916D7"/>
    <w:rsid w:val="0059427F"/>
    <w:rsid w:val="005A1228"/>
    <w:rsid w:val="005A3DD0"/>
    <w:rsid w:val="005A698C"/>
    <w:rsid w:val="005B2597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61F"/>
    <w:rsid w:val="005E3B1A"/>
    <w:rsid w:val="005F45EE"/>
    <w:rsid w:val="005F5A80"/>
    <w:rsid w:val="00600561"/>
    <w:rsid w:val="006044FF"/>
    <w:rsid w:val="00604F2C"/>
    <w:rsid w:val="00607CC5"/>
    <w:rsid w:val="00610153"/>
    <w:rsid w:val="0061179B"/>
    <w:rsid w:val="006125F9"/>
    <w:rsid w:val="00616199"/>
    <w:rsid w:val="00621F67"/>
    <w:rsid w:val="00633014"/>
    <w:rsid w:val="0063437B"/>
    <w:rsid w:val="0064017E"/>
    <w:rsid w:val="006443F0"/>
    <w:rsid w:val="00647330"/>
    <w:rsid w:val="00654BB6"/>
    <w:rsid w:val="00654DD9"/>
    <w:rsid w:val="00656298"/>
    <w:rsid w:val="00663A20"/>
    <w:rsid w:val="0066421C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A5F66"/>
    <w:rsid w:val="006B0E9E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21CC"/>
    <w:rsid w:val="006E3AF2"/>
    <w:rsid w:val="006E3C4F"/>
    <w:rsid w:val="006E47F3"/>
    <w:rsid w:val="006E6F41"/>
    <w:rsid w:val="006E73E6"/>
    <w:rsid w:val="006F0BE9"/>
    <w:rsid w:val="006F3782"/>
    <w:rsid w:val="00714656"/>
    <w:rsid w:val="007153E3"/>
    <w:rsid w:val="007211B1"/>
    <w:rsid w:val="00722D35"/>
    <w:rsid w:val="00725A18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B03"/>
    <w:rsid w:val="007E7211"/>
    <w:rsid w:val="007E7E95"/>
    <w:rsid w:val="007F324B"/>
    <w:rsid w:val="007F48B8"/>
    <w:rsid w:val="007F58C0"/>
    <w:rsid w:val="007F7A8F"/>
    <w:rsid w:val="0080553C"/>
    <w:rsid w:val="00805B46"/>
    <w:rsid w:val="00805DB4"/>
    <w:rsid w:val="00820E10"/>
    <w:rsid w:val="0082105D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6E02"/>
    <w:rsid w:val="00846E71"/>
    <w:rsid w:val="00847F0F"/>
    <w:rsid w:val="00852448"/>
    <w:rsid w:val="00853F23"/>
    <w:rsid w:val="00867F32"/>
    <w:rsid w:val="00873000"/>
    <w:rsid w:val="00875E1E"/>
    <w:rsid w:val="00877F6C"/>
    <w:rsid w:val="008821B2"/>
    <w:rsid w:val="0088258A"/>
    <w:rsid w:val="00886332"/>
    <w:rsid w:val="0089016A"/>
    <w:rsid w:val="008925F0"/>
    <w:rsid w:val="00893ADE"/>
    <w:rsid w:val="0089448A"/>
    <w:rsid w:val="00894961"/>
    <w:rsid w:val="0089543A"/>
    <w:rsid w:val="00897877"/>
    <w:rsid w:val="008A26D9"/>
    <w:rsid w:val="008A7B5B"/>
    <w:rsid w:val="008A7C8C"/>
    <w:rsid w:val="008A7F75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127BA"/>
    <w:rsid w:val="009145CF"/>
    <w:rsid w:val="009153F7"/>
    <w:rsid w:val="00920AAE"/>
    <w:rsid w:val="009227A6"/>
    <w:rsid w:val="00923B3A"/>
    <w:rsid w:val="0093019B"/>
    <w:rsid w:val="00933EC1"/>
    <w:rsid w:val="009446A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1BAC"/>
    <w:rsid w:val="009950C6"/>
    <w:rsid w:val="0099757D"/>
    <w:rsid w:val="009A63AF"/>
    <w:rsid w:val="009A6EA0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3EC"/>
    <w:rsid w:val="00A04526"/>
    <w:rsid w:val="00A05BC0"/>
    <w:rsid w:val="00A070F2"/>
    <w:rsid w:val="00A12EAC"/>
    <w:rsid w:val="00A139F5"/>
    <w:rsid w:val="00A20B1F"/>
    <w:rsid w:val="00A22B05"/>
    <w:rsid w:val="00A32E16"/>
    <w:rsid w:val="00A365F4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1A1C"/>
    <w:rsid w:val="00AE21A9"/>
    <w:rsid w:val="00AE229B"/>
    <w:rsid w:val="00AE2D4B"/>
    <w:rsid w:val="00AE3D6B"/>
    <w:rsid w:val="00AE4F9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7359"/>
    <w:rsid w:val="00B54A91"/>
    <w:rsid w:val="00B653AB"/>
    <w:rsid w:val="00B65F9E"/>
    <w:rsid w:val="00B66B19"/>
    <w:rsid w:val="00B67BFF"/>
    <w:rsid w:val="00B67C6F"/>
    <w:rsid w:val="00B7386E"/>
    <w:rsid w:val="00B81EC1"/>
    <w:rsid w:val="00B84320"/>
    <w:rsid w:val="00B84C43"/>
    <w:rsid w:val="00B8626A"/>
    <w:rsid w:val="00B914E9"/>
    <w:rsid w:val="00B92903"/>
    <w:rsid w:val="00B956EE"/>
    <w:rsid w:val="00B97589"/>
    <w:rsid w:val="00BA0078"/>
    <w:rsid w:val="00BA1968"/>
    <w:rsid w:val="00BA2BA1"/>
    <w:rsid w:val="00BA3447"/>
    <w:rsid w:val="00BA3562"/>
    <w:rsid w:val="00BA372C"/>
    <w:rsid w:val="00BA536A"/>
    <w:rsid w:val="00BB4BF3"/>
    <w:rsid w:val="00BB4F09"/>
    <w:rsid w:val="00BB54B5"/>
    <w:rsid w:val="00BC2717"/>
    <w:rsid w:val="00BD45FD"/>
    <w:rsid w:val="00BD4E33"/>
    <w:rsid w:val="00BF0619"/>
    <w:rsid w:val="00BF0E3F"/>
    <w:rsid w:val="00BF21F6"/>
    <w:rsid w:val="00C030DE"/>
    <w:rsid w:val="00C051A8"/>
    <w:rsid w:val="00C178DB"/>
    <w:rsid w:val="00C22105"/>
    <w:rsid w:val="00C22A86"/>
    <w:rsid w:val="00C244B6"/>
    <w:rsid w:val="00C2587F"/>
    <w:rsid w:val="00C27BF1"/>
    <w:rsid w:val="00C33EE9"/>
    <w:rsid w:val="00C3702F"/>
    <w:rsid w:val="00C37793"/>
    <w:rsid w:val="00C44B3D"/>
    <w:rsid w:val="00C4500A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7C0E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20C"/>
    <w:rsid w:val="00CC051D"/>
    <w:rsid w:val="00CC739E"/>
    <w:rsid w:val="00CD1EBB"/>
    <w:rsid w:val="00CD28CF"/>
    <w:rsid w:val="00CD2AA9"/>
    <w:rsid w:val="00CD58B7"/>
    <w:rsid w:val="00CD7967"/>
    <w:rsid w:val="00CE101E"/>
    <w:rsid w:val="00CF18EE"/>
    <w:rsid w:val="00CF30BD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3774D"/>
    <w:rsid w:val="00D54DD4"/>
    <w:rsid w:val="00D55DD3"/>
    <w:rsid w:val="00D603E9"/>
    <w:rsid w:val="00D6114D"/>
    <w:rsid w:val="00D616D2"/>
    <w:rsid w:val="00D63B5F"/>
    <w:rsid w:val="00D64926"/>
    <w:rsid w:val="00D70EF7"/>
    <w:rsid w:val="00D733C8"/>
    <w:rsid w:val="00D743A1"/>
    <w:rsid w:val="00D77E00"/>
    <w:rsid w:val="00D80EEA"/>
    <w:rsid w:val="00D820D5"/>
    <w:rsid w:val="00D8397C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5A9A"/>
    <w:rsid w:val="00DC6708"/>
    <w:rsid w:val="00DD011A"/>
    <w:rsid w:val="00DE2400"/>
    <w:rsid w:val="00DE458B"/>
    <w:rsid w:val="00DE58F1"/>
    <w:rsid w:val="00DE6B58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D26"/>
    <w:rsid w:val="00E76EB4"/>
    <w:rsid w:val="00E76EE5"/>
    <w:rsid w:val="00E80544"/>
    <w:rsid w:val="00E8733E"/>
    <w:rsid w:val="00E87AAD"/>
    <w:rsid w:val="00E95036"/>
    <w:rsid w:val="00E95B8E"/>
    <w:rsid w:val="00EA59ED"/>
    <w:rsid w:val="00EA6761"/>
    <w:rsid w:val="00EB011C"/>
    <w:rsid w:val="00EB11D0"/>
    <w:rsid w:val="00EB1390"/>
    <w:rsid w:val="00EB2C71"/>
    <w:rsid w:val="00EB3333"/>
    <w:rsid w:val="00EB4340"/>
    <w:rsid w:val="00EB556D"/>
    <w:rsid w:val="00EB5A7D"/>
    <w:rsid w:val="00EB73BC"/>
    <w:rsid w:val="00ED1D4D"/>
    <w:rsid w:val="00ED55C0"/>
    <w:rsid w:val="00ED682B"/>
    <w:rsid w:val="00ED75DA"/>
    <w:rsid w:val="00EE09B7"/>
    <w:rsid w:val="00EE41D5"/>
    <w:rsid w:val="00EE481C"/>
    <w:rsid w:val="00EE6872"/>
    <w:rsid w:val="00EF1FDB"/>
    <w:rsid w:val="00EF6434"/>
    <w:rsid w:val="00F01205"/>
    <w:rsid w:val="00F0166F"/>
    <w:rsid w:val="00F037A4"/>
    <w:rsid w:val="00F049AB"/>
    <w:rsid w:val="00F07B1D"/>
    <w:rsid w:val="00F142DB"/>
    <w:rsid w:val="00F22694"/>
    <w:rsid w:val="00F27C8F"/>
    <w:rsid w:val="00F30587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87591"/>
    <w:rsid w:val="00F93103"/>
    <w:rsid w:val="00FA5128"/>
    <w:rsid w:val="00FA5E94"/>
    <w:rsid w:val="00FA6511"/>
    <w:rsid w:val="00FA6A83"/>
    <w:rsid w:val="00FB3156"/>
    <w:rsid w:val="00FB42D4"/>
    <w:rsid w:val="00FB5906"/>
    <w:rsid w:val="00FB762F"/>
    <w:rsid w:val="00FC2AED"/>
    <w:rsid w:val="00FC6DA3"/>
    <w:rsid w:val="00FD03D1"/>
    <w:rsid w:val="00FD08AE"/>
    <w:rsid w:val="00FD1E89"/>
    <w:rsid w:val="00FD5EA7"/>
    <w:rsid w:val="00FE36CF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styczniu-2023-r-,1,129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2-roku,12,49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12023,4,134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12 2022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D4D63-E7FE-4850-AF9E-52AD3A9A3C0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5872C2E-413F-4E21-80A0-499616F4E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755</Words>
  <Characters>10532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0:42:00Z</dcterms:created>
  <dcterms:modified xsi:type="dcterms:W3CDTF">2023-03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